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4CD58" w14:textId="6DDF38BF" w:rsidR="00853431" w:rsidRPr="00F90FD8" w:rsidRDefault="006A4C16" w:rsidP="00853431">
      <w:pPr>
        <w:rPr>
          <w:rFonts w:ascii="BIZ UDゴシック" w:eastAsia="BIZ UDゴシック" w:hAnsi="BIZ UDゴシック"/>
          <w:szCs w:val="21"/>
        </w:rPr>
      </w:pPr>
      <w:r w:rsidRPr="00F90FD8">
        <w:rPr>
          <w:rFonts w:ascii="BIZ UDゴシック" w:eastAsia="BIZ UDゴシック" w:hAnsi="BIZ UDゴシック" w:hint="eastAsia"/>
          <w:szCs w:val="21"/>
        </w:rPr>
        <w:t>様式第</w:t>
      </w:r>
      <w:r w:rsidR="008D690C">
        <w:rPr>
          <w:rFonts w:ascii="BIZ UDゴシック" w:eastAsia="BIZ UDゴシック" w:hAnsi="BIZ UDゴシック" w:hint="eastAsia"/>
          <w:szCs w:val="21"/>
        </w:rPr>
        <w:t>３</w:t>
      </w:r>
      <w:r w:rsidRPr="00F90FD8">
        <w:rPr>
          <w:rFonts w:ascii="BIZ UDゴシック" w:eastAsia="BIZ UDゴシック" w:hAnsi="BIZ UDゴシック" w:hint="eastAsia"/>
          <w:szCs w:val="21"/>
        </w:rPr>
        <w:t>号</w:t>
      </w:r>
    </w:p>
    <w:p w14:paraId="1596619E" w14:textId="77777777" w:rsidR="00EE75E6" w:rsidRPr="00F90FD8" w:rsidRDefault="00B25295" w:rsidP="00EE75E6">
      <w:pPr>
        <w:jc w:val="center"/>
        <w:rPr>
          <w:rFonts w:ascii="BIZ UDゴシック" w:eastAsia="BIZ UDゴシック" w:hAnsi="BIZ UDゴシック"/>
          <w:sz w:val="24"/>
        </w:rPr>
      </w:pPr>
      <w:r w:rsidRPr="00F90FD8">
        <w:rPr>
          <w:rFonts w:ascii="BIZ UDゴシック" w:eastAsia="BIZ UDゴシック" w:hAnsi="BIZ UDゴシック" w:hint="eastAsia"/>
          <w:sz w:val="24"/>
        </w:rPr>
        <w:t>会　社　概　要</w:t>
      </w:r>
    </w:p>
    <w:p w14:paraId="452BAA2A" w14:textId="77777777" w:rsidR="006A4C16" w:rsidRPr="00F90FD8" w:rsidRDefault="006A4C16" w:rsidP="00853431">
      <w:pPr>
        <w:rPr>
          <w:rFonts w:ascii="BIZ UDゴシック" w:eastAsia="BIZ UDゴシック" w:hAnsi="BIZ UDゴシック"/>
          <w:szCs w:val="21"/>
        </w:rPr>
      </w:pPr>
    </w:p>
    <w:p w14:paraId="372BD6D7" w14:textId="77777777" w:rsidR="007E3498" w:rsidRPr="00F90FD8" w:rsidRDefault="00427E79" w:rsidP="006A4C16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F90FD8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F14314" w:rsidRPr="00F90FD8" w14:paraId="107F4B17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27DDB7D2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会社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E1B23A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4314" w:rsidRPr="00F90FD8" w14:paraId="5D635516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7E707A1B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096C53" w14:textId="77777777" w:rsidR="00EE75E6" w:rsidRPr="00F90FD8" w:rsidRDefault="00064855" w:rsidP="0041288D">
            <w:pPr>
              <w:ind w:leftChars="-51" w:left="-1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0FD8">
              <w:rPr>
                <w:rFonts w:ascii="BIZ UDゴシック" w:eastAsia="BIZ UDゴシック" w:hAnsi="BIZ UDゴシック" w:hint="eastAsia"/>
                <w:sz w:val="22"/>
                <w:szCs w:val="22"/>
              </w:rPr>
              <w:t>（本店</w:t>
            </w:r>
            <w:r w:rsidR="00EE75E6" w:rsidRPr="00F90FD8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14:paraId="508D7236" w14:textId="77777777" w:rsidR="00EE75E6" w:rsidRPr="00F90FD8" w:rsidRDefault="00EE75E6" w:rsidP="0041288D">
            <w:pPr>
              <w:ind w:leftChars="-51" w:left="-1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0FD8">
              <w:rPr>
                <w:rFonts w:ascii="BIZ UDゴシック" w:eastAsia="BIZ UDゴシック" w:hAnsi="BIZ UDゴシック" w:hint="eastAsia"/>
                <w:sz w:val="22"/>
                <w:szCs w:val="22"/>
              </w:rPr>
              <w:t>（担当事業所）</w:t>
            </w:r>
          </w:p>
        </w:tc>
      </w:tr>
      <w:tr w:rsidR="00F14314" w:rsidRPr="00F90FD8" w14:paraId="0DA9CBA7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46C4142B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469407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4314" w:rsidRPr="00F90FD8" w14:paraId="5501A36F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45F689ED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163526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4314" w:rsidRPr="00F90FD8" w14:paraId="3921D34D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3AE7AEBE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278B8F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4314" w:rsidRPr="00F90FD8" w14:paraId="4E6A3F68" w14:textId="77777777" w:rsidTr="00E7695A">
        <w:trPr>
          <w:trHeight w:val="697"/>
        </w:trPr>
        <w:tc>
          <w:tcPr>
            <w:tcW w:w="1413" w:type="dxa"/>
            <w:shd w:val="clear" w:color="auto" w:fill="auto"/>
            <w:vAlign w:val="center"/>
          </w:tcPr>
          <w:p w14:paraId="61B40F75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売上高</w:t>
            </w:r>
            <w:r w:rsidR="00DF6A26" w:rsidRPr="00F90FD8">
              <w:rPr>
                <w:rFonts w:ascii="BIZ UDゴシック" w:eastAsia="BIZ UDゴシック" w:hAnsi="BIZ UDゴシック" w:hint="eastAsia"/>
              </w:rPr>
              <w:t>又は総事業収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B68CBB" w14:textId="7D5AC5E9" w:rsidR="00EE75E6" w:rsidRDefault="00DF6A2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0FD8">
              <w:rPr>
                <w:rFonts w:ascii="BIZ UDゴシック" w:eastAsia="BIZ UDゴシック" w:hAnsi="BIZ UDゴシック" w:hint="eastAsia"/>
                <w:sz w:val="22"/>
                <w:szCs w:val="22"/>
              </w:rPr>
              <w:t>（令和</w:t>
            </w:r>
            <w:r w:rsidR="008D690C">
              <w:rPr>
                <w:rFonts w:ascii="BIZ UDゴシック" w:eastAsia="BIZ UDゴシック" w:hAnsi="BIZ UDゴシック" w:hint="eastAsia"/>
                <w:sz w:val="22"/>
                <w:szCs w:val="22"/>
              </w:rPr>
              <w:t>７</w:t>
            </w:r>
            <w:r w:rsidRPr="00F90FD8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）　　　　　　　　　　　　　　　　　　円</w:t>
            </w:r>
          </w:p>
          <w:p w14:paraId="53C1D737" w14:textId="4C1A9889" w:rsidR="00E7695A" w:rsidRPr="00F90FD8" w:rsidRDefault="00E7695A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※令和</w:t>
            </w:r>
            <w:r w:rsidR="008D690C">
              <w:rPr>
                <w:rFonts w:ascii="BIZ UDゴシック" w:eastAsia="BIZ UDゴシック" w:hAnsi="BIZ UDゴシック" w:hint="eastAsia"/>
                <w:sz w:val="22"/>
                <w:szCs w:val="22"/>
              </w:rPr>
              <w:t>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</w:t>
            </w:r>
            <w:r w:rsidR="008B4315">
              <w:rPr>
                <w:rFonts w:ascii="BIZ UDゴシック" w:eastAsia="BIZ UDゴシック" w:hAnsi="BIZ UDゴシック" w:hint="eastAsia"/>
                <w:sz w:val="22"/>
                <w:szCs w:val="22"/>
              </w:rPr>
              <w:t>の金額が確定していない場合は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、令和</w:t>
            </w:r>
            <w:r w:rsidR="008D690C">
              <w:rPr>
                <w:rFonts w:ascii="BIZ UDゴシック" w:eastAsia="BIZ UDゴシック" w:hAnsi="BIZ UDゴシック" w:hint="eastAsia"/>
                <w:sz w:val="22"/>
                <w:szCs w:val="22"/>
              </w:rPr>
              <w:t>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でも構わない。</w:t>
            </w:r>
          </w:p>
        </w:tc>
      </w:tr>
      <w:tr w:rsidR="00F14314" w:rsidRPr="00F90FD8" w14:paraId="3B1EEBC4" w14:textId="77777777" w:rsidTr="00295124">
        <w:trPr>
          <w:trHeight w:val="503"/>
        </w:trPr>
        <w:tc>
          <w:tcPr>
            <w:tcW w:w="1413" w:type="dxa"/>
            <w:shd w:val="clear" w:color="auto" w:fill="auto"/>
            <w:vAlign w:val="center"/>
          </w:tcPr>
          <w:p w14:paraId="5D0F5E3C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9EFB64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4314" w:rsidRPr="00F90FD8" w14:paraId="2234B8B4" w14:textId="77777777" w:rsidTr="00295124">
        <w:trPr>
          <w:trHeight w:val="1027"/>
        </w:trPr>
        <w:tc>
          <w:tcPr>
            <w:tcW w:w="1413" w:type="dxa"/>
            <w:shd w:val="clear" w:color="auto" w:fill="auto"/>
            <w:vAlign w:val="center"/>
          </w:tcPr>
          <w:p w14:paraId="2C47A023" w14:textId="77777777" w:rsidR="00EE75E6" w:rsidRPr="00F90FD8" w:rsidRDefault="00EE75E6" w:rsidP="00DF6A26">
            <w:pPr>
              <w:jc w:val="center"/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事業内容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88D515" w14:textId="77777777" w:rsidR="00EE75E6" w:rsidRPr="00F90FD8" w:rsidRDefault="00EE75E6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C9B82BD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1E7DC49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A7501A2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BB1FE04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58D185A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ABCF208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B194838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24B2CBC9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C568D13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B1D834E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4183E29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637FC6F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A96739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4EA1A52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203BAFE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2D721B3" w14:textId="77777777" w:rsidR="008230B9" w:rsidRPr="00F90FD8" w:rsidRDefault="008230B9" w:rsidP="0041288D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212643D6" w14:textId="77777777" w:rsidR="00723610" w:rsidRPr="00F90FD8" w:rsidRDefault="00723610" w:rsidP="00EE75E6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</w:tblGrid>
      <w:tr w:rsidR="00F14314" w:rsidRPr="00F90FD8" w14:paraId="15664F18" w14:textId="77777777" w:rsidTr="00295124">
        <w:tc>
          <w:tcPr>
            <w:tcW w:w="1696" w:type="dxa"/>
          </w:tcPr>
          <w:p w14:paraId="540534B8" w14:textId="40741B22" w:rsidR="00295124" w:rsidRPr="00F90FD8" w:rsidRDefault="00295124" w:rsidP="00B232D3">
            <w:pPr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担当者</w:t>
            </w:r>
            <w:r w:rsidR="00B232D3" w:rsidRPr="00F90FD8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828" w:type="dxa"/>
          </w:tcPr>
          <w:p w14:paraId="66C457B9" w14:textId="77777777" w:rsidR="00295124" w:rsidRPr="00F90FD8" w:rsidRDefault="00295124" w:rsidP="00EE75E6">
            <w:pPr>
              <w:rPr>
                <w:rFonts w:ascii="BIZ UDゴシック" w:eastAsia="BIZ UDゴシック" w:hAnsi="BIZ UDゴシック"/>
              </w:rPr>
            </w:pPr>
          </w:p>
        </w:tc>
      </w:tr>
      <w:tr w:rsidR="00F14314" w:rsidRPr="00F90FD8" w14:paraId="477FAB41" w14:textId="77777777" w:rsidTr="00295124">
        <w:tc>
          <w:tcPr>
            <w:tcW w:w="1696" w:type="dxa"/>
          </w:tcPr>
          <w:p w14:paraId="10F4FB00" w14:textId="77777777" w:rsidR="00295124" w:rsidRPr="00F90FD8" w:rsidRDefault="00295124" w:rsidP="00EE75E6">
            <w:pPr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828" w:type="dxa"/>
          </w:tcPr>
          <w:p w14:paraId="214DFA15" w14:textId="77777777" w:rsidR="00295124" w:rsidRPr="00F90FD8" w:rsidRDefault="00295124" w:rsidP="00EE75E6">
            <w:pPr>
              <w:rPr>
                <w:rFonts w:ascii="BIZ UDゴシック" w:eastAsia="BIZ UDゴシック" w:hAnsi="BIZ UDゴシック"/>
              </w:rPr>
            </w:pPr>
          </w:p>
        </w:tc>
      </w:tr>
      <w:tr w:rsidR="00F14314" w:rsidRPr="00F90FD8" w14:paraId="4B324B88" w14:textId="77777777" w:rsidTr="00295124">
        <w:tc>
          <w:tcPr>
            <w:tcW w:w="1696" w:type="dxa"/>
          </w:tcPr>
          <w:p w14:paraId="07D9BC3A" w14:textId="77777777" w:rsidR="00295124" w:rsidRPr="00F90FD8" w:rsidRDefault="00295124" w:rsidP="00EE75E6">
            <w:pPr>
              <w:rPr>
                <w:rFonts w:ascii="BIZ UDゴシック" w:eastAsia="BIZ UDゴシック" w:hAnsi="BIZ UDゴシック"/>
              </w:rPr>
            </w:pPr>
            <w:r w:rsidRPr="00F90FD8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3828" w:type="dxa"/>
          </w:tcPr>
          <w:p w14:paraId="4716A7DB" w14:textId="77777777" w:rsidR="00295124" w:rsidRPr="00F90FD8" w:rsidRDefault="00295124" w:rsidP="00EE75E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3888B7A" w14:textId="7E2793F3" w:rsidR="00295124" w:rsidRPr="00F90FD8" w:rsidRDefault="00321125" w:rsidP="00EE75E6">
      <w:pPr>
        <w:rPr>
          <w:rFonts w:ascii="BIZ UDゴシック" w:eastAsia="BIZ UDゴシック" w:hAnsi="BIZ UDゴシック"/>
        </w:rPr>
      </w:pPr>
      <w:r w:rsidRPr="00F90FD8">
        <w:rPr>
          <w:rFonts w:ascii="BIZ UDゴシック" w:eastAsia="BIZ UDゴシック" w:hAnsi="BIZ UDゴシック" w:hint="eastAsia"/>
        </w:rPr>
        <w:t>※</w:t>
      </w:r>
      <w:r w:rsidR="008230B9" w:rsidRPr="00F90FD8">
        <w:rPr>
          <w:rFonts w:ascii="BIZ UDゴシック" w:eastAsia="BIZ UDゴシック" w:hAnsi="BIZ UDゴシック" w:hint="eastAsia"/>
        </w:rPr>
        <w:t>共同企業体</w:t>
      </w:r>
      <w:r w:rsidRPr="00F90FD8">
        <w:rPr>
          <w:rFonts w:ascii="BIZ UDゴシック" w:eastAsia="BIZ UDゴシック" w:hAnsi="BIZ UDゴシック" w:hint="eastAsia"/>
        </w:rPr>
        <w:t>の場合は各構成員が作成の上、</w:t>
      </w:r>
      <w:r w:rsidR="008230B9" w:rsidRPr="00F90FD8">
        <w:rPr>
          <w:rFonts w:ascii="BIZ UDゴシック" w:eastAsia="BIZ UDゴシック" w:hAnsi="BIZ UDゴシック" w:hint="eastAsia"/>
        </w:rPr>
        <w:t>代表事業者</w:t>
      </w:r>
      <w:r w:rsidRPr="00F90FD8">
        <w:rPr>
          <w:rFonts w:ascii="BIZ UDゴシック" w:eastAsia="BIZ UDゴシック" w:hAnsi="BIZ UDゴシック" w:hint="eastAsia"/>
        </w:rPr>
        <w:t>がまとめて提出すること。</w:t>
      </w:r>
    </w:p>
    <w:sectPr w:rsidR="00295124" w:rsidRPr="00F90FD8" w:rsidSect="000B7FED">
      <w:pgSz w:w="11906" w:h="16838" w:code="9"/>
      <w:pgMar w:top="1134" w:right="1418" w:bottom="1418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CBED" w14:textId="77777777" w:rsidR="00696BBB" w:rsidRDefault="00696BBB">
      <w:r>
        <w:separator/>
      </w:r>
    </w:p>
  </w:endnote>
  <w:endnote w:type="continuationSeparator" w:id="0">
    <w:p w14:paraId="3262438C" w14:textId="77777777"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2E31" w14:textId="77777777" w:rsidR="00696BBB" w:rsidRDefault="00696BBB">
      <w:r>
        <w:separator/>
      </w:r>
    </w:p>
  </w:footnote>
  <w:footnote w:type="continuationSeparator" w:id="0">
    <w:p w14:paraId="0FD0F401" w14:textId="77777777"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460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C4"/>
    <w:rsid w:val="00047497"/>
    <w:rsid w:val="00064855"/>
    <w:rsid w:val="00071D1D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B55DC"/>
    <w:rsid w:val="002D6814"/>
    <w:rsid w:val="002E5288"/>
    <w:rsid w:val="00321125"/>
    <w:rsid w:val="00345326"/>
    <w:rsid w:val="0034650C"/>
    <w:rsid w:val="00367B68"/>
    <w:rsid w:val="00387CC3"/>
    <w:rsid w:val="003A371D"/>
    <w:rsid w:val="003A7989"/>
    <w:rsid w:val="003B0160"/>
    <w:rsid w:val="003D1AD1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320BF"/>
    <w:rsid w:val="00540A78"/>
    <w:rsid w:val="005474FF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23610"/>
    <w:rsid w:val="00723D6E"/>
    <w:rsid w:val="00730651"/>
    <w:rsid w:val="00754C8F"/>
    <w:rsid w:val="007577EF"/>
    <w:rsid w:val="007B64DD"/>
    <w:rsid w:val="007E3498"/>
    <w:rsid w:val="007F06C3"/>
    <w:rsid w:val="00813FA7"/>
    <w:rsid w:val="008230B9"/>
    <w:rsid w:val="00853431"/>
    <w:rsid w:val="00862C59"/>
    <w:rsid w:val="0086524E"/>
    <w:rsid w:val="00870243"/>
    <w:rsid w:val="00876D4F"/>
    <w:rsid w:val="00891405"/>
    <w:rsid w:val="008A49E2"/>
    <w:rsid w:val="008B11C3"/>
    <w:rsid w:val="008B4315"/>
    <w:rsid w:val="008B55B3"/>
    <w:rsid w:val="008B7185"/>
    <w:rsid w:val="008D517F"/>
    <w:rsid w:val="008D690C"/>
    <w:rsid w:val="008F1E31"/>
    <w:rsid w:val="009666A0"/>
    <w:rsid w:val="00967E43"/>
    <w:rsid w:val="009A2700"/>
    <w:rsid w:val="009A476D"/>
    <w:rsid w:val="009A62C0"/>
    <w:rsid w:val="009B2B8F"/>
    <w:rsid w:val="009C0150"/>
    <w:rsid w:val="009C3147"/>
    <w:rsid w:val="009C3E4B"/>
    <w:rsid w:val="009E60F0"/>
    <w:rsid w:val="009E64AD"/>
    <w:rsid w:val="009E7626"/>
    <w:rsid w:val="00A01353"/>
    <w:rsid w:val="00A027D2"/>
    <w:rsid w:val="00A27D24"/>
    <w:rsid w:val="00A5591A"/>
    <w:rsid w:val="00A6602A"/>
    <w:rsid w:val="00A747B2"/>
    <w:rsid w:val="00A93E90"/>
    <w:rsid w:val="00AA1436"/>
    <w:rsid w:val="00AB3DF9"/>
    <w:rsid w:val="00AB73A7"/>
    <w:rsid w:val="00AC3579"/>
    <w:rsid w:val="00AC43CF"/>
    <w:rsid w:val="00AE0E78"/>
    <w:rsid w:val="00AE41B8"/>
    <w:rsid w:val="00B00A0F"/>
    <w:rsid w:val="00B04459"/>
    <w:rsid w:val="00B14A7D"/>
    <w:rsid w:val="00B22656"/>
    <w:rsid w:val="00B232D3"/>
    <w:rsid w:val="00B25295"/>
    <w:rsid w:val="00B53CBD"/>
    <w:rsid w:val="00B80FC9"/>
    <w:rsid w:val="00BA24F0"/>
    <w:rsid w:val="00BD40E8"/>
    <w:rsid w:val="00C105A8"/>
    <w:rsid w:val="00C43F7B"/>
    <w:rsid w:val="00C53A55"/>
    <w:rsid w:val="00C87FAB"/>
    <w:rsid w:val="00CC0277"/>
    <w:rsid w:val="00CC79FC"/>
    <w:rsid w:val="00CD14C4"/>
    <w:rsid w:val="00CD6366"/>
    <w:rsid w:val="00CE6AA6"/>
    <w:rsid w:val="00D06964"/>
    <w:rsid w:val="00D174C3"/>
    <w:rsid w:val="00D56CA9"/>
    <w:rsid w:val="00D638A9"/>
    <w:rsid w:val="00D90A20"/>
    <w:rsid w:val="00DB6483"/>
    <w:rsid w:val="00DD6E56"/>
    <w:rsid w:val="00DF6A26"/>
    <w:rsid w:val="00E12387"/>
    <w:rsid w:val="00E4419C"/>
    <w:rsid w:val="00E52EE1"/>
    <w:rsid w:val="00E568A7"/>
    <w:rsid w:val="00E748C4"/>
    <w:rsid w:val="00E7695A"/>
    <w:rsid w:val="00E839D6"/>
    <w:rsid w:val="00EA7D8C"/>
    <w:rsid w:val="00ED3B80"/>
    <w:rsid w:val="00EE75E6"/>
    <w:rsid w:val="00F01AA9"/>
    <w:rsid w:val="00F0562B"/>
    <w:rsid w:val="00F14314"/>
    <w:rsid w:val="00F15998"/>
    <w:rsid w:val="00F6089E"/>
    <w:rsid w:val="00F729F8"/>
    <w:rsid w:val="00F85848"/>
    <w:rsid w:val="00F86443"/>
    <w:rsid w:val="00F90FD8"/>
    <w:rsid w:val="00FA7299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4285D7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5E6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08F-FF87-4B2F-8AF5-3F8395B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5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237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理希</dc:creator>
  <cp:keywords/>
  <dc:description/>
  <cp:lastModifiedBy>夏井　俊介</cp:lastModifiedBy>
  <cp:revision>9</cp:revision>
  <cp:lastPrinted>2026-01-29T00:33:00Z</cp:lastPrinted>
  <dcterms:created xsi:type="dcterms:W3CDTF">2023-05-30T03:28:00Z</dcterms:created>
  <dcterms:modified xsi:type="dcterms:W3CDTF">2026-02-27T02:06:00Z</dcterms:modified>
</cp:coreProperties>
</file>